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B0" w:rsidRPr="00E33749" w:rsidRDefault="0059205B" w:rsidP="003C6088">
      <w:pPr>
        <w:jc w:val="center"/>
        <w:rPr>
          <w:b/>
          <w:sz w:val="32"/>
          <w:szCs w:val="32"/>
        </w:rPr>
      </w:pPr>
      <w:r w:rsidRPr="00E33749">
        <w:rPr>
          <w:b/>
          <w:sz w:val="32"/>
          <w:szCs w:val="32"/>
          <w:lang w:val="en-US"/>
        </w:rPr>
        <w:t>Wake-Up-</w:t>
      </w:r>
      <w:proofErr w:type="spellStart"/>
      <w:r w:rsidRPr="00E33749">
        <w:rPr>
          <w:b/>
          <w:sz w:val="32"/>
          <w:szCs w:val="32"/>
          <w:lang w:val="en-US"/>
        </w:rPr>
        <w:t>Interb</w:t>
      </w:r>
      <w:r w:rsidR="003C6088" w:rsidRPr="00E33749">
        <w:rPr>
          <w:b/>
          <w:sz w:val="32"/>
          <w:szCs w:val="32"/>
          <w:lang w:val="en-US"/>
        </w:rPr>
        <w:t>e</w:t>
      </w:r>
      <w:r w:rsidRPr="00E33749">
        <w:rPr>
          <w:b/>
          <w:sz w:val="32"/>
          <w:szCs w:val="32"/>
          <w:lang w:val="en-US"/>
        </w:rPr>
        <w:t>eing</w:t>
      </w:r>
      <w:proofErr w:type="spellEnd"/>
      <w:r w:rsidRPr="00E33749">
        <w:rPr>
          <w:b/>
          <w:sz w:val="32"/>
          <w:szCs w:val="32"/>
          <w:lang w:val="en-US"/>
        </w:rPr>
        <w:t>-Retreat in Heidelberg</w:t>
      </w:r>
      <w:proofErr w:type="gramStart"/>
      <w:r w:rsidRPr="00E33749">
        <w:rPr>
          <w:b/>
          <w:sz w:val="32"/>
          <w:szCs w:val="32"/>
          <w:lang w:val="en-US"/>
        </w:rPr>
        <w:t xml:space="preserve">, </w:t>
      </w:r>
      <w:r w:rsidR="00E33749" w:rsidRPr="00E33749">
        <w:rPr>
          <w:b/>
          <w:sz w:val="32"/>
          <w:szCs w:val="32"/>
          <w:lang w:val="en-US"/>
        </w:rPr>
        <w:t xml:space="preserve"> </w:t>
      </w:r>
      <w:r w:rsidRPr="00E33749">
        <w:rPr>
          <w:b/>
          <w:sz w:val="32"/>
          <w:szCs w:val="32"/>
          <w:lang w:val="en-US"/>
        </w:rPr>
        <w:t>18</w:t>
      </w:r>
      <w:proofErr w:type="gramEnd"/>
      <w:r w:rsidR="00E33749" w:rsidRPr="00E33749">
        <w:rPr>
          <w:b/>
          <w:sz w:val="32"/>
          <w:szCs w:val="32"/>
          <w:lang w:val="en-US"/>
        </w:rPr>
        <w:t>.</w:t>
      </w:r>
      <w:r w:rsidRPr="00E33749">
        <w:rPr>
          <w:b/>
          <w:sz w:val="32"/>
          <w:szCs w:val="32"/>
          <w:lang w:val="en-US"/>
        </w:rPr>
        <w:t xml:space="preserve">-20. </w:t>
      </w:r>
      <w:r w:rsidRPr="00E33749">
        <w:rPr>
          <w:b/>
          <w:sz w:val="32"/>
          <w:szCs w:val="32"/>
        </w:rPr>
        <w:t>Juli 2014</w:t>
      </w:r>
    </w:p>
    <w:p w:rsidR="003C6088" w:rsidRPr="006556B0" w:rsidRDefault="00E33749" w:rsidP="003C6088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-</w:t>
      </w:r>
      <w:r w:rsidR="003C6088" w:rsidRPr="00E33749">
        <w:rPr>
          <w:b/>
          <w:sz w:val="28"/>
          <w:szCs w:val="28"/>
        </w:rPr>
        <w:t>Anmeldung</w:t>
      </w:r>
      <w:r>
        <w:rPr>
          <w:b/>
          <w:sz w:val="28"/>
          <w:szCs w:val="28"/>
        </w:rPr>
        <w:t>-</w:t>
      </w:r>
    </w:p>
    <w:p w:rsidR="00C4293E" w:rsidRDefault="00C4293E" w:rsidP="00E33749">
      <w:pPr>
        <w:spacing w:after="0"/>
      </w:pPr>
    </w:p>
    <w:p w:rsidR="006556B0" w:rsidRDefault="006556B0" w:rsidP="00E33749">
      <w:pPr>
        <w:spacing w:after="0"/>
      </w:pPr>
      <w:r>
        <w:t>Hiermit mel</w:t>
      </w:r>
      <w:r w:rsidR="003C6088">
        <w:t>dest du dich verbindlich für den Wake-</w:t>
      </w:r>
      <w:proofErr w:type="spellStart"/>
      <w:r w:rsidR="003C6088">
        <w:t>Up</w:t>
      </w:r>
      <w:proofErr w:type="spellEnd"/>
      <w:r w:rsidR="003C6088">
        <w:t>-</w:t>
      </w:r>
      <w:r>
        <w:t xml:space="preserve">Retreat vom </w:t>
      </w:r>
      <w:r w:rsidRPr="003C6088">
        <w:rPr>
          <w:b/>
        </w:rPr>
        <w:t>18.-20. Juli 2014</w:t>
      </w:r>
      <w:r w:rsidR="003C6088">
        <w:t xml:space="preserve"> in Heidelberg an.</w:t>
      </w:r>
    </w:p>
    <w:p w:rsidR="00E33749" w:rsidRDefault="00E33749" w:rsidP="00E33749">
      <w:pPr>
        <w:spacing w:after="0"/>
      </w:pPr>
      <w:r>
        <w:t xml:space="preserve">Das Formular bitte </w:t>
      </w:r>
      <w:r w:rsidR="004F26A5">
        <w:t xml:space="preserve">möglichst bald (spätestens aber bis 4.Juli) </w:t>
      </w:r>
      <w:r>
        <w:t xml:space="preserve">ausgefüllt an folgende E-Mail-adresse zurück schicken: </w:t>
      </w:r>
      <w:hyperlink r:id="rId8" w:history="1">
        <w:r w:rsidRPr="000C1E48">
          <w:rPr>
            <w:rStyle w:val="Hyperlink"/>
          </w:rPr>
          <w:t>wakeup-heidelberg@outlook.de</w:t>
        </w:r>
      </w:hyperlink>
    </w:p>
    <w:p w:rsidR="0084706A" w:rsidRDefault="0084706A" w:rsidP="006556B0">
      <w:pPr>
        <w:spacing w:after="0"/>
      </w:pPr>
    </w:p>
    <w:tbl>
      <w:tblPr>
        <w:tblStyle w:val="Tabellenraster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3D5B" w:rsidTr="000D3D5B">
        <w:tc>
          <w:tcPr>
            <w:tcW w:w="4606" w:type="dxa"/>
          </w:tcPr>
          <w:p w:rsidR="000D3D5B" w:rsidRDefault="000D3D5B" w:rsidP="000D3D5B">
            <w:r>
              <w:t>Nachname, Vorname</w:t>
            </w:r>
          </w:p>
          <w:p w:rsidR="000D3D5B" w:rsidRDefault="000D3D5B" w:rsidP="000D3D5B"/>
        </w:tc>
        <w:tc>
          <w:tcPr>
            <w:tcW w:w="4606" w:type="dxa"/>
          </w:tcPr>
          <w:p w:rsidR="000D3D5B" w:rsidRDefault="000D3D5B" w:rsidP="000D3D5B"/>
        </w:tc>
      </w:tr>
      <w:tr w:rsidR="000D3D5B" w:rsidTr="000D3D5B">
        <w:tc>
          <w:tcPr>
            <w:tcW w:w="4606" w:type="dxa"/>
          </w:tcPr>
          <w:p w:rsidR="000D3D5B" w:rsidRDefault="000D3D5B" w:rsidP="000D3D5B">
            <w:r>
              <w:t>Straße und Hausnummer</w:t>
            </w:r>
          </w:p>
          <w:p w:rsidR="000D3D5B" w:rsidRDefault="000D3D5B" w:rsidP="000D3D5B"/>
        </w:tc>
        <w:tc>
          <w:tcPr>
            <w:tcW w:w="4606" w:type="dxa"/>
          </w:tcPr>
          <w:p w:rsidR="000D3D5B" w:rsidRDefault="000D3D5B" w:rsidP="000D3D5B"/>
        </w:tc>
      </w:tr>
      <w:tr w:rsidR="000D3D5B" w:rsidTr="000D3D5B">
        <w:tc>
          <w:tcPr>
            <w:tcW w:w="4606" w:type="dxa"/>
          </w:tcPr>
          <w:p w:rsidR="000D3D5B" w:rsidRDefault="000D3D5B" w:rsidP="000D3D5B">
            <w:r>
              <w:t>Postleitzahl und Stadt</w:t>
            </w:r>
          </w:p>
          <w:p w:rsidR="000D3D5B" w:rsidRDefault="000D3D5B" w:rsidP="000D3D5B"/>
        </w:tc>
        <w:tc>
          <w:tcPr>
            <w:tcW w:w="4606" w:type="dxa"/>
          </w:tcPr>
          <w:p w:rsidR="000D3D5B" w:rsidRDefault="000D3D5B" w:rsidP="000D3D5B"/>
        </w:tc>
      </w:tr>
      <w:tr w:rsidR="000D3D5B" w:rsidTr="000D3D5B">
        <w:tc>
          <w:tcPr>
            <w:tcW w:w="4606" w:type="dxa"/>
          </w:tcPr>
          <w:p w:rsidR="000D3D5B" w:rsidRDefault="000D3D5B" w:rsidP="000D3D5B">
            <w:r>
              <w:t xml:space="preserve">Telefonnummer  </w:t>
            </w:r>
          </w:p>
          <w:p w:rsidR="000D3D5B" w:rsidRDefault="000D3D5B" w:rsidP="000D3D5B">
            <w:r>
              <w:t>(am besten Handynummer)</w:t>
            </w:r>
          </w:p>
          <w:p w:rsidR="000D3D5B" w:rsidRDefault="000D3D5B" w:rsidP="000D3D5B"/>
        </w:tc>
        <w:tc>
          <w:tcPr>
            <w:tcW w:w="4606" w:type="dxa"/>
          </w:tcPr>
          <w:p w:rsidR="000D3D5B" w:rsidRDefault="000D3D5B" w:rsidP="000D3D5B"/>
        </w:tc>
      </w:tr>
      <w:tr w:rsidR="000D3D5B" w:rsidTr="000D3D5B">
        <w:tc>
          <w:tcPr>
            <w:tcW w:w="4606" w:type="dxa"/>
          </w:tcPr>
          <w:p w:rsidR="000D3D5B" w:rsidRDefault="000D3D5B" w:rsidP="000D3D5B">
            <w:r>
              <w:t>Email-Adresse</w:t>
            </w:r>
          </w:p>
          <w:p w:rsidR="000D3D5B" w:rsidRDefault="000D3D5B" w:rsidP="000D3D5B"/>
        </w:tc>
        <w:tc>
          <w:tcPr>
            <w:tcW w:w="4606" w:type="dxa"/>
          </w:tcPr>
          <w:p w:rsidR="000D3D5B" w:rsidRDefault="000D3D5B" w:rsidP="000D3D5B"/>
        </w:tc>
      </w:tr>
    </w:tbl>
    <w:p w:rsidR="003C6088" w:rsidRDefault="003C6088"/>
    <w:p w:rsidR="006556B0" w:rsidRDefault="003C6088">
      <w:r>
        <w:t>In den</w:t>
      </w:r>
      <w:r w:rsidR="006556B0">
        <w:t xml:space="preserve"> </w:t>
      </w:r>
      <w:r w:rsidR="006556B0" w:rsidRPr="003C6088">
        <w:rPr>
          <w:b/>
        </w:rPr>
        <w:t>45 €</w:t>
      </w:r>
      <w:r w:rsidR="006556B0">
        <w:t xml:space="preserve"> sind die zwei Übernachtungen und die komplette Verpflegung (vom Abendessen am Freitag bis zum Mittagessen am Sonntag)  mitinbegriffen.</w:t>
      </w:r>
    </w:p>
    <w:p w:rsidR="0059205B" w:rsidRDefault="003C6088">
      <w:r>
        <w:t>Bitte überweisen an:</w:t>
      </w:r>
    </w:p>
    <w:p w:rsidR="006556B0" w:rsidRDefault="00EE5F0B" w:rsidP="003C6088">
      <w:pPr>
        <w:spacing w:after="0"/>
      </w:pPr>
      <w:r>
        <w:t xml:space="preserve">Kontoinhaber: </w:t>
      </w:r>
      <w:r w:rsidR="006556B0" w:rsidRPr="003C6088">
        <w:rPr>
          <w:b/>
        </w:rPr>
        <w:t xml:space="preserve">Romy Juliana </w:t>
      </w:r>
      <w:proofErr w:type="spellStart"/>
      <w:r w:rsidR="006556B0" w:rsidRPr="003C6088">
        <w:rPr>
          <w:b/>
        </w:rPr>
        <w:t>Kimmerle</w:t>
      </w:r>
      <w:proofErr w:type="spellEnd"/>
    </w:p>
    <w:p w:rsidR="006556B0" w:rsidRDefault="006556B0" w:rsidP="003C6088">
      <w:pPr>
        <w:spacing w:after="0"/>
      </w:pPr>
      <w:r>
        <w:t xml:space="preserve">Kontonummer: </w:t>
      </w:r>
      <w:r w:rsidRPr="003C6088">
        <w:rPr>
          <w:b/>
        </w:rPr>
        <w:t>178365</w:t>
      </w:r>
      <w:r w:rsidRPr="003C6088">
        <w:rPr>
          <w:b/>
        </w:rPr>
        <w:tab/>
      </w:r>
      <w:r>
        <w:tab/>
      </w:r>
    </w:p>
    <w:p w:rsidR="006556B0" w:rsidRDefault="006556B0" w:rsidP="003C6088">
      <w:pPr>
        <w:spacing w:after="0"/>
      </w:pPr>
      <w:r>
        <w:t xml:space="preserve">BLZ: </w:t>
      </w:r>
      <w:r w:rsidRPr="00E33749">
        <w:rPr>
          <w:b/>
        </w:rPr>
        <w:t>640 500 00</w:t>
      </w:r>
      <w:r>
        <w:t xml:space="preserve"> (KSK Reutlingen)</w:t>
      </w:r>
    </w:p>
    <w:p w:rsidR="000D3D5B" w:rsidRDefault="000D3D5B" w:rsidP="003C6088">
      <w:pPr>
        <w:spacing w:after="0"/>
      </w:pPr>
      <w:r>
        <w:t xml:space="preserve">IBAN: </w:t>
      </w:r>
      <w:r w:rsidRPr="003C6088">
        <w:rPr>
          <w:b/>
        </w:rPr>
        <w:t>DE88 6405 0000 1101 4280 85</w:t>
      </w:r>
    </w:p>
    <w:p w:rsidR="006556B0" w:rsidRDefault="000D3D5B" w:rsidP="003C6088">
      <w:pPr>
        <w:spacing w:after="0"/>
        <w:rPr>
          <w:b/>
        </w:rPr>
      </w:pPr>
      <w:r>
        <w:t xml:space="preserve">BIC-/SWIFT-Code: </w:t>
      </w:r>
      <w:r w:rsidRPr="003C6088">
        <w:rPr>
          <w:b/>
        </w:rPr>
        <w:t>SOLADES1REU</w:t>
      </w:r>
    </w:p>
    <w:p w:rsidR="00E33749" w:rsidRDefault="00E33749" w:rsidP="003C6088">
      <w:pPr>
        <w:spacing w:after="0"/>
        <w:rPr>
          <w:b/>
        </w:rPr>
      </w:pPr>
    </w:p>
    <w:p w:rsidR="00C4293E" w:rsidRPr="003C6088" w:rsidRDefault="00C4293E" w:rsidP="003C6088">
      <w:pPr>
        <w:spacing w:after="0"/>
        <w:rPr>
          <w:b/>
        </w:rPr>
      </w:pPr>
    </w:p>
    <w:p w:rsidR="0084706A" w:rsidRDefault="0041185C" w:rsidP="0084706A">
      <w:pPr>
        <w:spacing w:after="0"/>
      </w:pPr>
      <w:r>
        <w:t xml:space="preserve">Sämtliche Fragen, Anregungen, Wünsche bitte an </w:t>
      </w:r>
      <w:hyperlink r:id="rId9" w:history="1">
        <w:r w:rsidR="004F186A" w:rsidRPr="00661FA6">
          <w:rPr>
            <w:rStyle w:val="Hyperlink"/>
          </w:rPr>
          <w:t>wakeup-heidelberg@outlook.de</w:t>
        </w:r>
      </w:hyperlink>
      <w:r w:rsidR="004F186A">
        <w:t xml:space="preserve"> .</w:t>
      </w:r>
    </w:p>
    <w:p w:rsidR="000D3D5B" w:rsidRDefault="000D3D5B"/>
    <w:p w:rsidR="00C4293E" w:rsidRDefault="00C4293E"/>
    <w:p w:rsidR="00C4293E" w:rsidRDefault="00C4293E">
      <w:bookmarkStart w:id="0" w:name="_GoBack"/>
      <w:bookmarkEnd w:id="0"/>
    </w:p>
    <w:p w:rsidR="006556B0" w:rsidRPr="000D3D5B" w:rsidRDefault="000D3D5B" w:rsidP="000D3D5B">
      <w:pPr>
        <w:jc w:val="center"/>
        <w:rPr>
          <w:b/>
        </w:rPr>
      </w:pPr>
      <w:r w:rsidRPr="000D3D5B">
        <w:rPr>
          <w:b/>
        </w:rPr>
        <w:t>Wir freuen uns auf dich!</w:t>
      </w:r>
    </w:p>
    <w:sectPr w:rsidR="006556B0" w:rsidRPr="000D3D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78" w:rsidRDefault="00D27478" w:rsidP="006556B0">
      <w:pPr>
        <w:spacing w:after="0" w:line="240" w:lineRule="auto"/>
      </w:pPr>
      <w:r>
        <w:separator/>
      </w:r>
    </w:p>
  </w:endnote>
  <w:endnote w:type="continuationSeparator" w:id="0">
    <w:p w:rsidR="00D27478" w:rsidRDefault="00D27478" w:rsidP="006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78" w:rsidRDefault="00D27478" w:rsidP="006556B0">
      <w:pPr>
        <w:spacing w:after="0" w:line="240" w:lineRule="auto"/>
      </w:pPr>
      <w:r>
        <w:separator/>
      </w:r>
    </w:p>
  </w:footnote>
  <w:footnote w:type="continuationSeparator" w:id="0">
    <w:p w:rsidR="00D27478" w:rsidRDefault="00D27478" w:rsidP="00655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5B"/>
    <w:rsid w:val="000D3D5B"/>
    <w:rsid w:val="0019232E"/>
    <w:rsid w:val="003C6088"/>
    <w:rsid w:val="0041185C"/>
    <w:rsid w:val="004E65B5"/>
    <w:rsid w:val="004F186A"/>
    <w:rsid w:val="004F26A5"/>
    <w:rsid w:val="0059205B"/>
    <w:rsid w:val="006556B0"/>
    <w:rsid w:val="00710DD4"/>
    <w:rsid w:val="0084706A"/>
    <w:rsid w:val="008C0B30"/>
    <w:rsid w:val="00992CD7"/>
    <w:rsid w:val="00C4293E"/>
    <w:rsid w:val="00D27478"/>
    <w:rsid w:val="00E33749"/>
    <w:rsid w:val="00E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5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6B0"/>
  </w:style>
  <w:style w:type="paragraph" w:styleId="Fuzeile">
    <w:name w:val="footer"/>
    <w:basedOn w:val="Standard"/>
    <w:link w:val="FuzeileZchn"/>
    <w:uiPriority w:val="99"/>
    <w:unhideWhenUsed/>
    <w:rsid w:val="006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6B0"/>
  </w:style>
  <w:style w:type="character" w:styleId="Hyperlink">
    <w:name w:val="Hyperlink"/>
    <w:basedOn w:val="Absatz-Standardschriftart"/>
    <w:uiPriority w:val="99"/>
    <w:unhideWhenUsed/>
    <w:rsid w:val="00EE5F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5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6B0"/>
  </w:style>
  <w:style w:type="paragraph" w:styleId="Fuzeile">
    <w:name w:val="footer"/>
    <w:basedOn w:val="Standard"/>
    <w:link w:val="FuzeileZchn"/>
    <w:uiPriority w:val="99"/>
    <w:unhideWhenUsed/>
    <w:rsid w:val="006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6B0"/>
  </w:style>
  <w:style w:type="character" w:styleId="Hyperlink">
    <w:name w:val="Hyperlink"/>
    <w:basedOn w:val="Absatz-Standardschriftart"/>
    <w:uiPriority w:val="99"/>
    <w:unhideWhenUsed/>
    <w:rsid w:val="00EE5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keup-heidelberg@outlook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keup-heidelberg@outloo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13A4-7B3F-483C-AB17-06F1751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</dc:creator>
  <cp:lastModifiedBy>Namaste</cp:lastModifiedBy>
  <cp:revision>8</cp:revision>
  <dcterms:created xsi:type="dcterms:W3CDTF">2014-04-13T00:38:00Z</dcterms:created>
  <dcterms:modified xsi:type="dcterms:W3CDTF">2014-04-13T00:42:00Z</dcterms:modified>
</cp:coreProperties>
</file>